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EE" w:rsidRDefault="004757B2" w:rsidP="00AA4C8A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AA4C8A" w:rsidRPr="00AA4C8A" w:rsidRDefault="00AA4C8A" w:rsidP="00AA4C8A">
      <w:pPr>
        <w:pStyle w:val="Bezproreda"/>
        <w:rPr>
          <w:b/>
          <w:sz w:val="24"/>
          <w:szCs w:val="24"/>
        </w:rPr>
      </w:pPr>
      <w:r w:rsidRPr="00AA4C8A">
        <w:rPr>
          <w:b/>
          <w:sz w:val="24"/>
          <w:szCs w:val="24"/>
        </w:rPr>
        <w:t>OŠ  Ivana Gorana Kovačića</w:t>
      </w:r>
    </w:p>
    <w:p w:rsidR="00AA4C8A" w:rsidRPr="00AA4C8A" w:rsidRDefault="00AA4C8A" w:rsidP="00AA4C8A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Sveti  Juraj  na  Bregu</w:t>
      </w:r>
    </w:p>
    <w:p w:rsidR="000B12B2" w:rsidRDefault="00AA4C8A" w:rsidP="00EA0097">
      <w:pPr>
        <w:pStyle w:val="Bezproreda"/>
        <w:rPr>
          <w:b/>
          <w:szCs w:val="36"/>
        </w:rPr>
      </w:pPr>
      <w:proofErr w:type="spellStart"/>
      <w:r w:rsidRPr="00AA4C8A">
        <w:rPr>
          <w:sz w:val="24"/>
          <w:szCs w:val="24"/>
        </w:rPr>
        <w:t>Pleškovec</w:t>
      </w:r>
      <w:proofErr w:type="spellEnd"/>
      <w:r w:rsidRPr="00AA4C8A">
        <w:rPr>
          <w:sz w:val="24"/>
          <w:szCs w:val="24"/>
        </w:rPr>
        <w:t xml:space="preserve"> 31, 40311 </w:t>
      </w:r>
      <w:proofErr w:type="spellStart"/>
      <w:r w:rsidRPr="00AA4C8A">
        <w:rPr>
          <w:sz w:val="24"/>
          <w:szCs w:val="24"/>
        </w:rPr>
        <w:t>Lopatinec</w:t>
      </w:r>
      <w:proofErr w:type="spellEnd"/>
    </w:p>
    <w:p w:rsidR="00841DFB" w:rsidRDefault="00841DFB" w:rsidP="00053A93">
      <w:pPr>
        <w:pStyle w:val="Naslov2"/>
        <w:rPr>
          <w:rFonts w:ascii="Calibri" w:hAnsi="Calibri"/>
          <w:b/>
          <w:szCs w:val="36"/>
        </w:rPr>
      </w:pPr>
    </w:p>
    <w:p w:rsidR="00F44462" w:rsidRPr="000379B2" w:rsidRDefault="00D045AA" w:rsidP="00D045AA">
      <w:pPr>
        <w:pStyle w:val="Naslov2"/>
        <w:ind w:left="2832" w:firstLine="708"/>
        <w:jc w:val="left"/>
        <w:rPr>
          <w:rFonts w:ascii="Calibri" w:hAnsi="Calibri"/>
          <w:b/>
          <w:szCs w:val="36"/>
        </w:rPr>
      </w:pPr>
      <w:r>
        <w:rPr>
          <w:rFonts w:ascii="Calibri" w:hAnsi="Calibri"/>
          <w:b/>
          <w:szCs w:val="36"/>
        </w:rPr>
        <w:t>JELOVNIK - UŽINA</w:t>
      </w:r>
    </w:p>
    <w:p w:rsidR="00F44462" w:rsidRDefault="00C75F66" w:rsidP="00053A93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OD 06</w:t>
      </w:r>
      <w:r w:rsidR="007B5A77">
        <w:rPr>
          <w:rFonts w:ascii="Calibri" w:hAnsi="Calibri"/>
          <w:b/>
          <w:sz w:val="36"/>
          <w:szCs w:val="36"/>
        </w:rPr>
        <w:t>.0</w:t>
      </w:r>
      <w:r>
        <w:rPr>
          <w:rFonts w:ascii="Calibri" w:hAnsi="Calibri"/>
          <w:b/>
          <w:sz w:val="36"/>
          <w:szCs w:val="36"/>
        </w:rPr>
        <w:t>9</w:t>
      </w:r>
      <w:r w:rsidR="007357E4" w:rsidRPr="000379B2">
        <w:rPr>
          <w:rFonts w:ascii="Calibri" w:hAnsi="Calibri"/>
          <w:b/>
          <w:sz w:val="36"/>
          <w:szCs w:val="36"/>
        </w:rPr>
        <w:t>.</w:t>
      </w:r>
      <w:r w:rsidR="00484D2A">
        <w:rPr>
          <w:rFonts w:ascii="Calibri" w:hAnsi="Calibri"/>
          <w:b/>
          <w:sz w:val="36"/>
          <w:szCs w:val="36"/>
        </w:rPr>
        <w:t xml:space="preserve"> </w:t>
      </w:r>
      <w:r w:rsidR="000B0F50">
        <w:rPr>
          <w:rFonts w:ascii="Calibri" w:hAnsi="Calibri"/>
          <w:b/>
          <w:sz w:val="36"/>
          <w:szCs w:val="36"/>
        </w:rPr>
        <w:t xml:space="preserve">DO </w:t>
      </w:r>
      <w:r>
        <w:rPr>
          <w:rFonts w:ascii="Calibri" w:hAnsi="Calibri"/>
          <w:b/>
          <w:sz w:val="36"/>
          <w:szCs w:val="36"/>
        </w:rPr>
        <w:t>30</w:t>
      </w:r>
      <w:r w:rsidR="00DA45C1">
        <w:rPr>
          <w:rFonts w:ascii="Calibri" w:hAnsi="Calibri"/>
          <w:b/>
          <w:sz w:val="36"/>
          <w:szCs w:val="36"/>
        </w:rPr>
        <w:t>.</w:t>
      </w:r>
      <w:r>
        <w:rPr>
          <w:rFonts w:ascii="Calibri" w:hAnsi="Calibri"/>
          <w:b/>
          <w:sz w:val="36"/>
          <w:szCs w:val="36"/>
        </w:rPr>
        <w:t>09</w:t>
      </w:r>
      <w:r w:rsidR="00277ACB">
        <w:rPr>
          <w:rFonts w:ascii="Calibri" w:hAnsi="Calibri"/>
          <w:b/>
          <w:sz w:val="36"/>
          <w:szCs w:val="36"/>
        </w:rPr>
        <w:t>.</w:t>
      </w:r>
      <w:r w:rsidR="00403B8D" w:rsidRPr="000379B2">
        <w:rPr>
          <w:rFonts w:ascii="Calibri" w:hAnsi="Calibri"/>
          <w:b/>
          <w:sz w:val="36"/>
          <w:szCs w:val="36"/>
        </w:rPr>
        <w:t>20</w:t>
      </w:r>
      <w:r w:rsidR="00346281">
        <w:rPr>
          <w:rFonts w:ascii="Calibri" w:hAnsi="Calibri"/>
          <w:b/>
          <w:sz w:val="36"/>
          <w:szCs w:val="36"/>
        </w:rPr>
        <w:t>22</w:t>
      </w:r>
      <w:r w:rsidR="00F44462" w:rsidRPr="000379B2">
        <w:rPr>
          <w:rFonts w:ascii="Calibri" w:hAnsi="Calibri"/>
          <w:b/>
          <w:sz w:val="36"/>
          <w:szCs w:val="36"/>
        </w:rPr>
        <w:t>. GOD</w:t>
      </w:r>
      <w:r w:rsidR="00403B8D" w:rsidRPr="000379B2">
        <w:rPr>
          <w:rFonts w:ascii="Calibri" w:hAnsi="Calibri"/>
          <w:b/>
          <w:sz w:val="36"/>
          <w:szCs w:val="36"/>
        </w:rPr>
        <w:t>INE</w:t>
      </w:r>
    </w:p>
    <w:p w:rsidR="00246E7A" w:rsidRDefault="00246E7A" w:rsidP="00053A93">
      <w:pPr>
        <w:jc w:val="center"/>
        <w:rPr>
          <w:rFonts w:ascii="Calibri" w:hAnsi="Calibri"/>
          <w:b/>
          <w:sz w:val="36"/>
          <w:szCs w:val="36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3"/>
        <w:gridCol w:w="1718"/>
        <w:gridCol w:w="6545"/>
      </w:tblGrid>
      <w:tr w:rsidR="00852BB2" w:rsidRPr="00F234C9" w:rsidTr="00A17C3C">
        <w:tc>
          <w:tcPr>
            <w:tcW w:w="1943" w:type="dxa"/>
          </w:tcPr>
          <w:p w:rsidR="00852BB2" w:rsidRPr="00F234C9" w:rsidRDefault="00852BB2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18" w:type="dxa"/>
          </w:tcPr>
          <w:p w:rsidR="00852BB2" w:rsidRPr="00F234C9" w:rsidRDefault="00852BB2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545" w:type="dxa"/>
          </w:tcPr>
          <w:p w:rsidR="00852BB2" w:rsidRPr="00F234C9" w:rsidRDefault="00852BB2" w:rsidP="001464D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852BB2" w:rsidRPr="00F234C9" w:rsidTr="00A17C3C">
        <w:tc>
          <w:tcPr>
            <w:tcW w:w="1943" w:type="dxa"/>
          </w:tcPr>
          <w:p w:rsidR="00852BB2" w:rsidRPr="00F234C9" w:rsidRDefault="00852BB2">
            <w:pPr>
              <w:jc w:val="center"/>
              <w:rPr>
                <w:rFonts w:ascii="Calibri" w:hAnsi="Calibri"/>
                <w:b/>
                <w:bCs/>
              </w:rPr>
            </w:pPr>
            <w:r w:rsidRPr="00F234C9">
              <w:rPr>
                <w:rFonts w:ascii="Calibri" w:hAnsi="Calibri"/>
                <w:b/>
                <w:bCs/>
              </w:rPr>
              <w:t>D</w:t>
            </w:r>
            <w:r w:rsidR="00873522">
              <w:rPr>
                <w:rFonts w:ascii="Calibri" w:hAnsi="Calibri"/>
                <w:b/>
                <w:bCs/>
              </w:rPr>
              <w:t>AN</w:t>
            </w:r>
          </w:p>
        </w:tc>
        <w:tc>
          <w:tcPr>
            <w:tcW w:w="1718" w:type="dxa"/>
          </w:tcPr>
          <w:p w:rsidR="00852BB2" w:rsidRPr="00F234C9" w:rsidRDefault="00852BB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UM</w:t>
            </w:r>
          </w:p>
        </w:tc>
        <w:tc>
          <w:tcPr>
            <w:tcW w:w="6545" w:type="dxa"/>
          </w:tcPr>
          <w:p w:rsidR="00852BB2" w:rsidRPr="00F234C9" w:rsidRDefault="00852BB2" w:rsidP="00873522">
            <w:pPr>
              <w:jc w:val="center"/>
              <w:rPr>
                <w:rFonts w:ascii="Calibri" w:hAnsi="Calibri"/>
                <w:b/>
                <w:bCs/>
              </w:rPr>
            </w:pPr>
            <w:r w:rsidRPr="00F234C9">
              <w:rPr>
                <w:rFonts w:ascii="Calibri" w:hAnsi="Calibri"/>
                <w:b/>
                <w:bCs/>
              </w:rPr>
              <w:t>NAZIV  JELA</w:t>
            </w:r>
          </w:p>
        </w:tc>
      </w:tr>
      <w:tr w:rsidR="00A200DE" w:rsidRPr="00403B8D" w:rsidTr="00A17C3C">
        <w:tc>
          <w:tcPr>
            <w:tcW w:w="1943" w:type="dxa"/>
          </w:tcPr>
          <w:p w:rsidR="00A200DE" w:rsidRPr="00F234C9" w:rsidRDefault="00A200DE" w:rsidP="00AE6BA5">
            <w:pPr>
              <w:rPr>
                <w:rFonts w:ascii="Calibri" w:hAnsi="Calibri"/>
                <w:sz w:val="28"/>
              </w:rPr>
            </w:pPr>
            <w:r w:rsidRPr="00F234C9">
              <w:rPr>
                <w:rFonts w:ascii="Calibri" w:hAnsi="Calibri"/>
                <w:sz w:val="28"/>
              </w:rPr>
              <w:t>Utorak</w:t>
            </w:r>
          </w:p>
        </w:tc>
        <w:tc>
          <w:tcPr>
            <w:tcW w:w="1718" w:type="dxa"/>
          </w:tcPr>
          <w:p w:rsidR="00A200DE" w:rsidRPr="00F234C9" w:rsidRDefault="00C75F66" w:rsidP="00A200DE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06.09</w:t>
            </w:r>
            <w:r w:rsidR="00C65332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45" w:type="dxa"/>
          </w:tcPr>
          <w:p w:rsidR="00A200DE" w:rsidRPr="00AE6BA5" w:rsidRDefault="00C75F66" w:rsidP="00A200D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OLONJEZ, PUŽIĆI, SALATA</w:t>
            </w:r>
          </w:p>
        </w:tc>
      </w:tr>
      <w:tr w:rsidR="00A200DE" w:rsidRPr="00403B8D" w:rsidTr="00A17C3C">
        <w:tc>
          <w:tcPr>
            <w:tcW w:w="1943" w:type="dxa"/>
          </w:tcPr>
          <w:p w:rsidR="00A200DE" w:rsidRPr="00F234C9" w:rsidRDefault="00A200DE" w:rsidP="00AE6BA5">
            <w:pPr>
              <w:rPr>
                <w:rFonts w:ascii="Calibri" w:hAnsi="Calibri"/>
                <w:sz w:val="28"/>
              </w:rPr>
            </w:pPr>
            <w:r w:rsidRPr="00F234C9">
              <w:rPr>
                <w:rFonts w:ascii="Calibri" w:hAnsi="Calibri"/>
                <w:sz w:val="28"/>
              </w:rPr>
              <w:t>Srijeda</w:t>
            </w:r>
          </w:p>
        </w:tc>
        <w:tc>
          <w:tcPr>
            <w:tcW w:w="1718" w:type="dxa"/>
          </w:tcPr>
          <w:p w:rsidR="00A200DE" w:rsidRPr="00F234C9" w:rsidRDefault="00C75F66" w:rsidP="00A200DE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07.09</w:t>
            </w:r>
            <w:r w:rsidR="00C65332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45" w:type="dxa"/>
          </w:tcPr>
          <w:p w:rsidR="00A200DE" w:rsidRPr="00AE6BA5" w:rsidRDefault="00C75F66" w:rsidP="00085D7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ČET VARIVO</w:t>
            </w:r>
          </w:p>
        </w:tc>
      </w:tr>
      <w:tr w:rsidR="00A200DE" w:rsidRPr="00403B8D" w:rsidTr="00A17C3C">
        <w:tc>
          <w:tcPr>
            <w:tcW w:w="1943" w:type="dxa"/>
          </w:tcPr>
          <w:p w:rsidR="00A200DE" w:rsidRPr="00F234C9" w:rsidRDefault="00A200DE" w:rsidP="00AE6BA5">
            <w:pPr>
              <w:rPr>
                <w:rFonts w:ascii="Calibri" w:hAnsi="Calibri"/>
                <w:sz w:val="28"/>
              </w:rPr>
            </w:pPr>
            <w:r w:rsidRPr="00F234C9">
              <w:rPr>
                <w:rFonts w:ascii="Calibri" w:hAnsi="Calibri"/>
                <w:sz w:val="28"/>
              </w:rPr>
              <w:t>Četvrtak</w:t>
            </w:r>
          </w:p>
        </w:tc>
        <w:tc>
          <w:tcPr>
            <w:tcW w:w="1718" w:type="dxa"/>
          </w:tcPr>
          <w:p w:rsidR="00A200DE" w:rsidRPr="00F234C9" w:rsidRDefault="00C75F66" w:rsidP="008F673D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08.09</w:t>
            </w:r>
            <w:r w:rsidR="00C65332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45" w:type="dxa"/>
          </w:tcPr>
          <w:p w:rsidR="00A200DE" w:rsidRPr="00AE6BA5" w:rsidRDefault="00C75F66" w:rsidP="00E264A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MAK OD JUNETINE, RIŽA, ZELJE</w:t>
            </w:r>
          </w:p>
        </w:tc>
      </w:tr>
      <w:tr w:rsidR="00A200DE" w:rsidRPr="00403B8D" w:rsidTr="00A17C3C">
        <w:tc>
          <w:tcPr>
            <w:tcW w:w="1943" w:type="dxa"/>
          </w:tcPr>
          <w:p w:rsidR="00A200DE" w:rsidRPr="00F234C9" w:rsidRDefault="00A200DE" w:rsidP="00AE6BA5">
            <w:pPr>
              <w:rPr>
                <w:rFonts w:ascii="Calibri" w:hAnsi="Calibri"/>
                <w:sz w:val="28"/>
              </w:rPr>
            </w:pPr>
            <w:r w:rsidRPr="00F234C9">
              <w:rPr>
                <w:rFonts w:ascii="Calibri" w:hAnsi="Calibri"/>
                <w:sz w:val="28"/>
              </w:rPr>
              <w:t>Petak</w:t>
            </w:r>
          </w:p>
        </w:tc>
        <w:tc>
          <w:tcPr>
            <w:tcW w:w="1718" w:type="dxa"/>
          </w:tcPr>
          <w:p w:rsidR="00A200DE" w:rsidRPr="00F234C9" w:rsidRDefault="00C75F66" w:rsidP="00A200DE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09.09</w:t>
            </w:r>
            <w:r w:rsidR="00C65332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45" w:type="dxa"/>
          </w:tcPr>
          <w:p w:rsidR="00AC06FA" w:rsidRPr="00AE6BA5" w:rsidRDefault="00C75F66" w:rsidP="00CC1ED8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RETEPENE MAHUNE, HRENOVKA</w:t>
            </w:r>
          </w:p>
        </w:tc>
      </w:tr>
      <w:tr w:rsidR="001464D0" w:rsidRPr="00403B8D" w:rsidTr="00A17C3C">
        <w:tc>
          <w:tcPr>
            <w:tcW w:w="1943" w:type="dxa"/>
          </w:tcPr>
          <w:p w:rsidR="001464D0" w:rsidRPr="00F234C9" w:rsidRDefault="001464D0" w:rsidP="001464D0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onedjeljak</w:t>
            </w:r>
          </w:p>
        </w:tc>
        <w:tc>
          <w:tcPr>
            <w:tcW w:w="1718" w:type="dxa"/>
          </w:tcPr>
          <w:p w:rsidR="001464D0" w:rsidRPr="00F234C9" w:rsidRDefault="00C75F66" w:rsidP="001464D0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12.09</w:t>
            </w:r>
            <w:r w:rsidR="00C65332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45" w:type="dxa"/>
          </w:tcPr>
          <w:p w:rsidR="001464D0" w:rsidRPr="00AE6BA5" w:rsidRDefault="00C75F66" w:rsidP="001464D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GU JUHA OD PILETINE I POVRĆA, KLIPIĆ</w:t>
            </w:r>
          </w:p>
        </w:tc>
      </w:tr>
      <w:tr w:rsidR="001464D0" w:rsidRPr="00403B8D" w:rsidTr="00A17C3C">
        <w:tc>
          <w:tcPr>
            <w:tcW w:w="1943" w:type="dxa"/>
          </w:tcPr>
          <w:p w:rsidR="001464D0" w:rsidRPr="00F234C9" w:rsidRDefault="001464D0" w:rsidP="001464D0">
            <w:pPr>
              <w:rPr>
                <w:rFonts w:ascii="Calibri" w:hAnsi="Calibri"/>
                <w:sz w:val="28"/>
              </w:rPr>
            </w:pPr>
            <w:r w:rsidRPr="00F234C9">
              <w:rPr>
                <w:rFonts w:ascii="Calibri" w:hAnsi="Calibri"/>
                <w:sz w:val="28"/>
              </w:rPr>
              <w:t>Utorak</w:t>
            </w:r>
          </w:p>
        </w:tc>
        <w:tc>
          <w:tcPr>
            <w:tcW w:w="1718" w:type="dxa"/>
          </w:tcPr>
          <w:p w:rsidR="001464D0" w:rsidRPr="00F234C9" w:rsidRDefault="00C75F66" w:rsidP="001464D0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13.09</w:t>
            </w:r>
            <w:r w:rsidR="00C65332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45" w:type="dxa"/>
          </w:tcPr>
          <w:p w:rsidR="004C29C8" w:rsidRPr="00AE6BA5" w:rsidRDefault="00C75F66" w:rsidP="001464D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MAK OD SVINJETINE, PUŽIĆI</w:t>
            </w:r>
          </w:p>
        </w:tc>
      </w:tr>
      <w:tr w:rsidR="001464D0" w:rsidRPr="00403B8D" w:rsidTr="00A17C3C">
        <w:tc>
          <w:tcPr>
            <w:tcW w:w="1943" w:type="dxa"/>
          </w:tcPr>
          <w:p w:rsidR="001464D0" w:rsidRPr="00F234C9" w:rsidRDefault="001464D0" w:rsidP="001464D0">
            <w:pPr>
              <w:rPr>
                <w:rFonts w:ascii="Calibri" w:hAnsi="Calibri"/>
                <w:sz w:val="28"/>
              </w:rPr>
            </w:pPr>
            <w:r w:rsidRPr="00F234C9">
              <w:rPr>
                <w:rFonts w:ascii="Calibri" w:hAnsi="Calibri"/>
                <w:sz w:val="28"/>
              </w:rPr>
              <w:t>Srijeda</w:t>
            </w:r>
          </w:p>
        </w:tc>
        <w:tc>
          <w:tcPr>
            <w:tcW w:w="1718" w:type="dxa"/>
          </w:tcPr>
          <w:p w:rsidR="001464D0" w:rsidRPr="00F234C9" w:rsidRDefault="00C75F66" w:rsidP="001464D0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14.09</w:t>
            </w:r>
            <w:r w:rsidR="00C65332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45" w:type="dxa"/>
          </w:tcPr>
          <w:p w:rsidR="001464D0" w:rsidRPr="00AE6BA5" w:rsidRDefault="00C75F66" w:rsidP="001464D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ESNA ŠTRUCA, KAŠA</w:t>
            </w:r>
          </w:p>
        </w:tc>
      </w:tr>
      <w:tr w:rsidR="001464D0" w:rsidRPr="00403B8D" w:rsidTr="00A17C3C">
        <w:tc>
          <w:tcPr>
            <w:tcW w:w="1943" w:type="dxa"/>
          </w:tcPr>
          <w:p w:rsidR="001464D0" w:rsidRPr="00F234C9" w:rsidRDefault="001464D0" w:rsidP="001464D0">
            <w:pPr>
              <w:rPr>
                <w:rFonts w:ascii="Calibri" w:hAnsi="Calibri"/>
                <w:sz w:val="28"/>
              </w:rPr>
            </w:pPr>
            <w:r w:rsidRPr="00F234C9">
              <w:rPr>
                <w:rFonts w:ascii="Calibri" w:hAnsi="Calibri"/>
                <w:sz w:val="28"/>
              </w:rPr>
              <w:t>Četvrtak</w:t>
            </w:r>
          </w:p>
        </w:tc>
        <w:tc>
          <w:tcPr>
            <w:tcW w:w="1718" w:type="dxa"/>
          </w:tcPr>
          <w:p w:rsidR="001464D0" w:rsidRPr="00F234C9" w:rsidRDefault="00C75F66" w:rsidP="001464D0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15.09</w:t>
            </w:r>
            <w:r w:rsidR="00C65332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45" w:type="dxa"/>
          </w:tcPr>
          <w:p w:rsidR="001464D0" w:rsidRPr="00AE6BA5" w:rsidRDefault="00C75F66" w:rsidP="001464D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INO VARIVO, HRENOVKA</w:t>
            </w:r>
          </w:p>
        </w:tc>
      </w:tr>
      <w:tr w:rsidR="001464D0" w:rsidRPr="00403B8D" w:rsidTr="00A17C3C">
        <w:tc>
          <w:tcPr>
            <w:tcW w:w="1943" w:type="dxa"/>
          </w:tcPr>
          <w:p w:rsidR="001464D0" w:rsidRPr="00F234C9" w:rsidRDefault="001464D0" w:rsidP="001464D0">
            <w:pPr>
              <w:rPr>
                <w:rFonts w:ascii="Calibri" w:hAnsi="Calibri"/>
                <w:sz w:val="28"/>
              </w:rPr>
            </w:pPr>
            <w:r w:rsidRPr="00F234C9">
              <w:rPr>
                <w:rFonts w:ascii="Calibri" w:hAnsi="Calibri"/>
                <w:sz w:val="28"/>
              </w:rPr>
              <w:t>Petak</w:t>
            </w:r>
          </w:p>
        </w:tc>
        <w:tc>
          <w:tcPr>
            <w:tcW w:w="1718" w:type="dxa"/>
          </w:tcPr>
          <w:p w:rsidR="001464D0" w:rsidRPr="00F234C9" w:rsidRDefault="00C75F66" w:rsidP="001464D0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16.09</w:t>
            </w:r>
            <w:r w:rsidR="00C65332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45" w:type="dxa"/>
          </w:tcPr>
          <w:p w:rsidR="001464D0" w:rsidRPr="00AE6BA5" w:rsidRDefault="00C75F66" w:rsidP="001464D0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UŽIĆI, BENKO</w:t>
            </w:r>
          </w:p>
        </w:tc>
      </w:tr>
    </w:tbl>
    <w:p w:rsidR="00F44462" w:rsidRDefault="007738C3" w:rsidP="00311D36">
      <w:r>
        <w:rPr>
          <w:rFonts w:ascii="Calibri" w:hAnsi="Calibri"/>
        </w:rPr>
        <w:tab/>
      </w:r>
      <w:r w:rsidR="00682B71">
        <w:tab/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3"/>
        <w:gridCol w:w="1718"/>
        <w:gridCol w:w="6545"/>
      </w:tblGrid>
      <w:tr w:rsidR="00C75F66" w:rsidRPr="00403B8D" w:rsidTr="000C297A">
        <w:tc>
          <w:tcPr>
            <w:tcW w:w="1943" w:type="dxa"/>
          </w:tcPr>
          <w:p w:rsidR="00C75F66" w:rsidRPr="00F234C9" w:rsidRDefault="00C75F66" w:rsidP="000C297A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onedjeljak</w:t>
            </w:r>
          </w:p>
        </w:tc>
        <w:tc>
          <w:tcPr>
            <w:tcW w:w="1718" w:type="dxa"/>
          </w:tcPr>
          <w:p w:rsidR="00C75F66" w:rsidRPr="00F234C9" w:rsidRDefault="00C75F66" w:rsidP="000C297A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19</w:t>
            </w:r>
            <w:r>
              <w:rPr>
                <w:rFonts w:ascii="Calibri" w:hAnsi="Calibri"/>
                <w:b/>
                <w:bCs/>
                <w:sz w:val="28"/>
              </w:rPr>
              <w:t>.09.</w:t>
            </w:r>
          </w:p>
        </w:tc>
        <w:tc>
          <w:tcPr>
            <w:tcW w:w="6545" w:type="dxa"/>
          </w:tcPr>
          <w:p w:rsidR="00C75F66" w:rsidRPr="00AE6BA5" w:rsidRDefault="00C75F66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AŠA S JAJIMA, SALATA</w:t>
            </w:r>
          </w:p>
        </w:tc>
      </w:tr>
      <w:tr w:rsidR="00C75F66" w:rsidRPr="00403B8D" w:rsidTr="000C297A">
        <w:tc>
          <w:tcPr>
            <w:tcW w:w="1943" w:type="dxa"/>
          </w:tcPr>
          <w:p w:rsidR="00C75F66" w:rsidRPr="00F234C9" w:rsidRDefault="00C75F66" w:rsidP="000C297A">
            <w:pPr>
              <w:rPr>
                <w:rFonts w:ascii="Calibri" w:hAnsi="Calibri"/>
                <w:sz w:val="28"/>
              </w:rPr>
            </w:pPr>
            <w:r w:rsidRPr="00F234C9">
              <w:rPr>
                <w:rFonts w:ascii="Calibri" w:hAnsi="Calibri"/>
                <w:sz w:val="28"/>
              </w:rPr>
              <w:t>Utorak</w:t>
            </w:r>
          </w:p>
        </w:tc>
        <w:tc>
          <w:tcPr>
            <w:tcW w:w="1718" w:type="dxa"/>
          </w:tcPr>
          <w:p w:rsidR="00C75F66" w:rsidRPr="00F234C9" w:rsidRDefault="00C75F66" w:rsidP="000C297A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0</w:t>
            </w:r>
            <w:r>
              <w:rPr>
                <w:rFonts w:ascii="Calibri" w:hAnsi="Calibri"/>
                <w:b/>
                <w:bCs/>
                <w:sz w:val="28"/>
              </w:rPr>
              <w:t>.09.</w:t>
            </w:r>
          </w:p>
        </w:tc>
        <w:tc>
          <w:tcPr>
            <w:tcW w:w="6545" w:type="dxa"/>
          </w:tcPr>
          <w:p w:rsidR="00C75F66" w:rsidRPr="00AE6BA5" w:rsidRDefault="00C75F66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ENFANJE PILEĆE, PUŽIĆI SALATA</w:t>
            </w:r>
          </w:p>
        </w:tc>
      </w:tr>
      <w:tr w:rsidR="00C75F66" w:rsidRPr="00403B8D" w:rsidTr="000C297A">
        <w:tc>
          <w:tcPr>
            <w:tcW w:w="1943" w:type="dxa"/>
          </w:tcPr>
          <w:p w:rsidR="00C75F66" w:rsidRPr="00F234C9" w:rsidRDefault="00C75F66" w:rsidP="000C297A">
            <w:pPr>
              <w:rPr>
                <w:rFonts w:ascii="Calibri" w:hAnsi="Calibri"/>
                <w:sz w:val="28"/>
              </w:rPr>
            </w:pPr>
            <w:r w:rsidRPr="00F234C9">
              <w:rPr>
                <w:rFonts w:ascii="Calibri" w:hAnsi="Calibri"/>
                <w:sz w:val="28"/>
              </w:rPr>
              <w:t>Srijeda</w:t>
            </w:r>
          </w:p>
        </w:tc>
        <w:tc>
          <w:tcPr>
            <w:tcW w:w="1718" w:type="dxa"/>
          </w:tcPr>
          <w:p w:rsidR="00C75F66" w:rsidRPr="00F234C9" w:rsidRDefault="00C75F66" w:rsidP="000C297A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1</w:t>
            </w:r>
            <w:r>
              <w:rPr>
                <w:rFonts w:ascii="Calibri" w:hAnsi="Calibri"/>
                <w:b/>
                <w:bCs/>
                <w:sz w:val="28"/>
              </w:rPr>
              <w:t>.09.</w:t>
            </w:r>
          </w:p>
        </w:tc>
        <w:tc>
          <w:tcPr>
            <w:tcW w:w="6545" w:type="dxa"/>
          </w:tcPr>
          <w:p w:rsidR="00C75F66" w:rsidRPr="00AE6BA5" w:rsidRDefault="00C75F66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JUNEĆI GULAŠ S KRUMPIROM</w:t>
            </w:r>
          </w:p>
        </w:tc>
      </w:tr>
      <w:tr w:rsidR="00C75F66" w:rsidRPr="00403B8D" w:rsidTr="000C297A">
        <w:tc>
          <w:tcPr>
            <w:tcW w:w="1943" w:type="dxa"/>
          </w:tcPr>
          <w:p w:rsidR="00C75F66" w:rsidRPr="00F234C9" w:rsidRDefault="00C75F66" w:rsidP="000C297A">
            <w:pPr>
              <w:rPr>
                <w:rFonts w:ascii="Calibri" w:hAnsi="Calibri"/>
                <w:sz w:val="28"/>
              </w:rPr>
            </w:pPr>
            <w:r w:rsidRPr="00F234C9">
              <w:rPr>
                <w:rFonts w:ascii="Calibri" w:hAnsi="Calibri"/>
                <w:sz w:val="28"/>
              </w:rPr>
              <w:t>Četvrtak</w:t>
            </w:r>
          </w:p>
        </w:tc>
        <w:tc>
          <w:tcPr>
            <w:tcW w:w="1718" w:type="dxa"/>
          </w:tcPr>
          <w:p w:rsidR="00C75F66" w:rsidRPr="00F234C9" w:rsidRDefault="00C75F66" w:rsidP="000C297A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2</w:t>
            </w:r>
            <w:r>
              <w:rPr>
                <w:rFonts w:ascii="Calibri" w:hAnsi="Calibri"/>
                <w:b/>
                <w:bCs/>
                <w:sz w:val="28"/>
              </w:rPr>
              <w:t>.09.</w:t>
            </w:r>
          </w:p>
        </w:tc>
        <w:tc>
          <w:tcPr>
            <w:tcW w:w="6545" w:type="dxa"/>
          </w:tcPr>
          <w:p w:rsidR="00C75F66" w:rsidRPr="00AE6BA5" w:rsidRDefault="00C75F66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ČUFTE U UMAKU OD RAJČICE</w:t>
            </w:r>
          </w:p>
        </w:tc>
      </w:tr>
      <w:tr w:rsidR="00C75F66" w:rsidRPr="00403B8D" w:rsidTr="000C297A">
        <w:tc>
          <w:tcPr>
            <w:tcW w:w="1943" w:type="dxa"/>
          </w:tcPr>
          <w:p w:rsidR="00C75F66" w:rsidRPr="00F234C9" w:rsidRDefault="00C75F66" w:rsidP="000C297A">
            <w:pPr>
              <w:rPr>
                <w:rFonts w:ascii="Calibri" w:hAnsi="Calibri"/>
                <w:sz w:val="28"/>
              </w:rPr>
            </w:pPr>
            <w:r w:rsidRPr="00F234C9">
              <w:rPr>
                <w:rFonts w:ascii="Calibri" w:hAnsi="Calibri"/>
                <w:sz w:val="28"/>
              </w:rPr>
              <w:t>Petak</w:t>
            </w:r>
          </w:p>
        </w:tc>
        <w:tc>
          <w:tcPr>
            <w:tcW w:w="1718" w:type="dxa"/>
          </w:tcPr>
          <w:p w:rsidR="00C75F66" w:rsidRPr="00F234C9" w:rsidRDefault="00C75F66" w:rsidP="000C297A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3</w:t>
            </w:r>
            <w:r>
              <w:rPr>
                <w:rFonts w:ascii="Calibri" w:hAnsi="Calibri"/>
                <w:b/>
                <w:bCs/>
                <w:sz w:val="28"/>
              </w:rPr>
              <w:t>.09.</w:t>
            </w:r>
          </w:p>
        </w:tc>
        <w:tc>
          <w:tcPr>
            <w:tcW w:w="6545" w:type="dxa"/>
          </w:tcPr>
          <w:p w:rsidR="00C75F66" w:rsidRPr="00AE6BA5" w:rsidRDefault="00C75F66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BLJI ŠTAPIĆI, KRASTAVCI</w:t>
            </w:r>
          </w:p>
        </w:tc>
      </w:tr>
      <w:tr w:rsidR="00C75F66" w:rsidRPr="00403B8D" w:rsidTr="000C297A">
        <w:tc>
          <w:tcPr>
            <w:tcW w:w="1943" w:type="dxa"/>
          </w:tcPr>
          <w:p w:rsidR="00C75F66" w:rsidRPr="00F234C9" w:rsidRDefault="00C75F66" w:rsidP="000C297A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onedjeljak</w:t>
            </w:r>
          </w:p>
        </w:tc>
        <w:tc>
          <w:tcPr>
            <w:tcW w:w="1718" w:type="dxa"/>
          </w:tcPr>
          <w:p w:rsidR="00C75F66" w:rsidRDefault="00C75F66" w:rsidP="000C297A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6.09.</w:t>
            </w:r>
          </w:p>
        </w:tc>
        <w:tc>
          <w:tcPr>
            <w:tcW w:w="6545" w:type="dxa"/>
          </w:tcPr>
          <w:p w:rsidR="00C75F66" w:rsidRDefault="00C75F66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GRIS, BENKO</w:t>
            </w:r>
          </w:p>
        </w:tc>
      </w:tr>
      <w:tr w:rsidR="00C75F66" w:rsidRPr="00403B8D" w:rsidTr="000C297A">
        <w:tc>
          <w:tcPr>
            <w:tcW w:w="1943" w:type="dxa"/>
          </w:tcPr>
          <w:p w:rsidR="00C75F66" w:rsidRDefault="00C75F66" w:rsidP="000C297A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Utorak</w:t>
            </w:r>
          </w:p>
        </w:tc>
        <w:tc>
          <w:tcPr>
            <w:tcW w:w="1718" w:type="dxa"/>
          </w:tcPr>
          <w:p w:rsidR="00C75F66" w:rsidRDefault="00C75F66" w:rsidP="00FF2B89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7.09.</w:t>
            </w:r>
          </w:p>
        </w:tc>
        <w:tc>
          <w:tcPr>
            <w:tcW w:w="6545" w:type="dxa"/>
          </w:tcPr>
          <w:p w:rsidR="00C75F66" w:rsidRDefault="00C75F66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JUNEĆI PER</w:t>
            </w:r>
            <w:r w:rsidR="00FF2B89">
              <w:rPr>
                <w:rFonts w:ascii="Calibri" w:hAnsi="Calibri"/>
                <w:sz w:val="28"/>
                <w:szCs w:val="28"/>
              </w:rPr>
              <w:t>KEL</w:t>
            </w:r>
            <w:r>
              <w:rPr>
                <w:rFonts w:ascii="Calibri" w:hAnsi="Calibri"/>
                <w:sz w:val="28"/>
                <w:szCs w:val="28"/>
              </w:rPr>
              <w:t>T, KAŠA, SALATA</w:t>
            </w:r>
          </w:p>
        </w:tc>
      </w:tr>
      <w:tr w:rsidR="00FF2B89" w:rsidRPr="00403B8D" w:rsidTr="000C297A">
        <w:tc>
          <w:tcPr>
            <w:tcW w:w="1943" w:type="dxa"/>
          </w:tcPr>
          <w:p w:rsidR="00FF2B89" w:rsidRDefault="00FF2B89" w:rsidP="000C297A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Srijeda</w:t>
            </w:r>
          </w:p>
        </w:tc>
        <w:tc>
          <w:tcPr>
            <w:tcW w:w="1718" w:type="dxa"/>
          </w:tcPr>
          <w:p w:rsidR="00FF2B89" w:rsidRDefault="00FF2B89" w:rsidP="00FF2B89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8.09.</w:t>
            </w:r>
          </w:p>
        </w:tc>
        <w:tc>
          <w:tcPr>
            <w:tcW w:w="6545" w:type="dxa"/>
          </w:tcPr>
          <w:p w:rsidR="00FF2B89" w:rsidRDefault="00FF2B89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VINJSKO PEČENJE, ŠIROKI REZANCI, SALATA</w:t>
            </w:r>
          </w:p>
        </w:tc>
      </w:tr>
      <w:tr w:rsidR="00FF2B89" w:rsidRPr="00403B8D" w:rsidTr="000C297A">
        <w:tc>
          <w:tcPr>
            <w:tcW w:w="1943" w:type="dxa"/>
          </w:tcPr>
          <w:p w:rsidR="00FF2B89" w:rsidRDefault="00FF2B89" w:rsidP="000C297A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Četvrtak</w:t>
            </w:r>
          </w:p>
        </w:tc>
        <w:tc>
          <w:tcPr>
            <w:tcW w:w="1718" w:type="dxa"/>
          </w:tcPr>
          <w:p w:rsidR="00FF2B89" w:rsidRDefault="00FF2B89" w:rsidP="00FF2B89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9.09.</w:t>
            </w:r>
          </w:p>
        </w:tc>
        <w:tc>
          <w:tcPr>
            <w:tcW w:w="6545" w:type="dxa"/>
          </w:tcPr>
          <w:p w:rsidR="00FF2B89" w:rsidRDefault="00FF2B89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ELJ VARIVO, HRENOVKA</w:t>
            </w:r>
          </w:p>
        </w:tc>
      </w:tr>
      <w:tr w:rsidR="00FF2B89" w:rsidRPr="00403B8D" w:rsidTr="000C297A">
        <w:tc>
          <w:tcPr>
            <w:tcW w:w="1943" w:type="dxa"/>
          </w:tcPr>
          <w:p w:rsidR="00FF2B89" w:rsidRDefault="00FF2B89" w:rsidP="000C297A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etak</w:t>
            </w:r>
          </w:p>
        </w:tc>
        <w:tc>
          <w:tcPr>
            <w:tcW w:w="1718" w:type="dxa"/>
          </w:tcPr>
          <w:p w:rsidR="00FF2B89" w:rsidRDefault="00FF2B89" w:rsidP="00FF2B89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30.09.</w:t>
            </w:r>
          </w:p>
        </w:tc>
        <w:tc>
          <w:tcPr>
            <w:tcW w:w="6545" w:type="dxa"/>
          </w:tcPr>
          <w:p w:rsidR="00FF2B89" w:rsidRDefault="00FF2B89" w:rsidP="000C297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ŽOTO S PILETINOM I POVRĆEM</w:t>
            </w:r>
          </w:p>
        </w:tc>
      </w:tr>
    </w:tbl>
    <w:p w:rsidR="00E63CA8" w:rsidRDefault="00E63CA8" w:rsidP="00311D36"/>
    <w:p w:rsidR="00A115CD" w:rsidRDefault="00A115CD" w:rsidP="00311D36"/>
    <w:p w:rsidR="00E63CA8" w:rsidRDefault="00CF6EDB" w:rsidP="004C29C8">
      <w:pPr>
        <w:ind w:left="7080"/>
      </w:pPr>
      <w:r>
        <w:t xml:space="preserve"> </w:t>
      </w:r>
      <w:r w:rsidR="00E63CA8">
        <w:t>Ravnatelj</w:t>
      </w:r>
      <w:r w:rsidR="004C29C8">
        <w:t>:</w:t>
      </w:r>
    </w:p>
    <w:p w:rsidR="00E63CA8" w:rsidRPr="00311D36" w:rsidRDefault="001765A0" w:rsidP="004C29C8">
      <w:pPr>
        <w:ind w:left="5664"/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>
        <w:t xml:space="preserve">Mladen </w:t>
      </w:r>
      <w:proofErr w:type="spellStart"/>
      <w:r w:rsidR="00E63CA8">
        <w:t>Beuk</w:t>
      </w:r>
      <w:proofErr w:type="spellEnd"/>
      <w:r w:rsidR="004D30E3">
        <w:t xml:space="preserve">, </w:t>
      </w:r>
      <w:proofErr w:type="spellStart"/>
      <w:r w:rsidR="004D30E3">
        <w:t>dipl.ing</w:t>
      </w:r>
      <w:proofErr w:type="spellEnd"/>
      <w:r w:rsidR="004D30E3">
        <w:t>.</w:t>
      </w:r>
    </w:p>
    <w:sectPr w:rsidR="00E63CA8" w:rsidRPr="00311D36" w:rsidSect="00A17C3C">
      <w:pgSz w:w="11909" w:h="16834" w:code="9"/>
      <w:pgMar w:top="674" w:right="427" w:bottom="156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CE"/>
    <w:rsid w:val="000041E7"/>
    <w:rsid w:val="00010A50"/>
    <w:rsid w:val="0001438F"/>
    <w:rsid w:val="000149F1"/>
    <w:rsid w:val="000213FB"/>
    <w:rsid w:val="000222B0"/>
    <w:rsid w:val="00036FE7"/>
    <w:rsid w:val="000379B2"/>
    <w:rsid w:val="000414C8"/>
    <w:rsid w:val="0004152B"/>
    <w:rsid w:val="00043030"/>
    <w:rsid w:val="000458C7"/>
    <w:rsid w:val="00045927"/>
    <w:rsid w:val="00050C59"/>
    <w:rsid w:val="00053A93"/>
    <w:rsid w:val="00056082"/>
    <w:rsid w:val="0008100A"/>
    <w:rsid w:val="00084289"/>
    <w:rsid w:val="00085D7B"/>
    <w:rsid w:val="0009102B"/>
    <w:rsid w:val="00094A86"/>
    <w:rsid w:val="000A0F0F"/>
    <w:rsid w:val="000A26AE"/>
    <w:rsid w:val="000A3CC9"/>
    <w:rsid w:val="000A6E46"/>
    <w:rsid w:val="000B0F50"/>
    <w:rsid w:val="000B12B2"/>
    <w:rsid w:val="000C4306"/>
    <w:rsid w:val="000C43CA"/>
    <w:rsid w:val="000D2F93"/>
    <w:rsid w:val="000E7253"/>
    <w:rsid w:val="0010396A"/>
    <w:rsid w:val="00123DEC"/>
    <w:rsid w:val="00125E30"/>
    <w:rsid w:val="001335B1"/>
    <w:rsid w:val="00143F4D"/>
    <w:rsid w:val="00143FB6"/>
    <w:rsid w:val="001464D0"/>
    <w:rsid w:val="00166F7C"/>
    <w:rsid w:val="0016754A"/>
    <w:rsid w:val="00171D60"/>
    <w:rsid w:val="001765A0"/>
    <w:rsid w:val="00183FF4"/>
    <w:rsid w:val="001857CC"/>
    <w:rsid w:val="00191BCB"/>
    <w:rsid w:val="00192CA9"/>
    <w:rsid w:val="001A7FBF"/>
    <w:rsid w:val="001C02D2"/>
    <w:rsid w:val="001C157F"/>
    <w:rsid w:val="001E4E2A"/>
    <w:rsid w:val="001E6F6F"/>
    <w:rsid w:val="001F197A"/>
    <w:rsid w:val="002050A1"/>
    <w:rsid w:val="00212927"/>
    <w:rsid w:val="00213713"/>
    <w:rsid w:val="00217EE9"/>
    <w:rsid w:val="00220E8A"/>
    <w:rsid w:val="00224A43"/>
    <w:rsid w:val="0022685D"/>
    <w:rsid w:val="00232D23"/>
    <w:rsid w:val="00241FEA"/>
    <w:rsid w:val="002460B2"/>
    <w:rsid w:val="00246E7A"/>
    <w:rsid w:val="002502A9"/>
    <w:rsid w:val="00251A65"/>
    <w:rsid w:val="0026548F"/>
    <w:rsid w:val="002756CF"/>
    <w:rsid w:val="002776F1"/>
    <w:rsid w:val="00277931"/>
    <w:rsid w:val="00277ACB"/>
    <w:rsid w:val="00283899"/>
    <w:rsid w:val="00285011"/>
    <w:rsid w:val="002874F0"/>
    <w:rsid w:val="002A49A8"/>
    <w:rsid w:val="002A6A3F"/>
    <w:rsid w:val="002B0215"/>
    <w:rsid w:val="002B300F"/>
    <w:rsid w:val="002B618F"/>
    <w:rsid w:val="002C2394"/>
    <w:rsid w:val="002D06C7"/>
    <w:rsid w:val="002E1580"/>
    <w:rsid w:val="002F2986"/>
    <w:rsid w:val="002F3B51"/>
    <w:rsid w:val="003029B6"/>
    <w:rsid w:val="00311D36"/>
    <w:rsid w:val="003123CA"/>
    <w:rsid w:val="0031344B"/>
    <w:rsid w:val="00315573"/>
    <w:rsid w:val="00315962"/>
    <w:rsid w:val="00317343"/>
    <w:rsid w:val="00334B65"/>
    <w:rsid w:val="0033527B"/>
    <w:rsid w:val="0034076A"/>
    <w:rsid w:val="00346281"/>
    <w:rsid w:val="003501EC"/>
    <w:rsid w:val="00350625"/>
    <w:rsid w:val="00352119"/>
    <w:rsid w:val="00361FF9"/>
    <w:rsid w:val="00367D23"/>
    <w:rsid w:val="00371392"/>
    <w:rsid w:val="00377D4F"/>
    <w:rsid w:val="0038219D"/>
    <w:rsid w:val="0039483F"/>
    <w:rsid w:val="003A3696"/>
    <w:rsid w:val="003A44CB"/>
    <w:rsid w:val="003A6312"/>
    <w:rsid w:val="003A7E59"/>
    <w:rsid w:val="003B2311"/>
    <w:rsid w:val="003B6D8D"/>
    <w:rsid w:val="003C4806"/>
    <w:rsid w:val="003C5E98"/>
    <w:rsid w:val="003D09C2"/>
    <w:rsid w:val="003D1EE2"/>
    <w:rsid w:val="003E1993"/>
    <w:rsid w:val="00403B8D"/>
    <w:rsid w:val="00404C59"/>
    <w:rsid w:val="0040503F"/>
    <w:rsid w:val="00412A6F"/>
    <w:rsid w:val="00423740"/>
    <w:rsid w:val="004329E3"/>
    <w:rsid w:val="004376F4"/>
    <w:rsid w:val="00446230"/>
    <w:rsid w:val="00451BDF"/>
    <w:rsid w:val="00453E43"/>
    <w:rsid w:val="00470027"/>
    <w:rsid w:val="004757B2"/>
    <w:rsid w:val="00482FC7"/>
    <w:rsid w:val="00484D2A"/>
    <w:rsid w:val="00485F4B"/>
    <w:rsid w:val="00490354"/>
    <w:rsid w:val="00490DFF"/>
    <w:rsid w:val="004931BE"/>
    <w:rsid w:val="004935E2"/>
    <w:rsid w:val="0049363B"/>
    <w:rsid w:val="004A238D"/>
    <w:rsid w:val="004A3B76"/>
    <w:rsid w:val="004A7C9A"/>
    <w:rsid w:val="004B639A"/>
    <w:rsid w:val="004B755D"/>
    <w:rsid w:val="004C29C8"/>
    <w:rsid w:val="004D30E3"/>
    <w:rsid w:val="004F550A"/>
    <w:rsid w:val="004F57CA"/>
    <w:rsid w:val="00512584"/>
    <w:rsid w:val="005141EE"/>
    <w:rsid w:val="00516151"/>
    <w:rsid w:val="00526DE6"/>
    <w:rsid w:val="0053069E"/>
    <w:rsid w:val="00560D34"/>
    <w:rsid w:val="00565F03"/>
    <w:rsid w:val="0057485B"/>
    <w:rsid w:val="005811C8"/>
    <w:rsid w:val="00586C8C"/>
    <w:rsid w:val="0059619F"/>
    <w:rsid w:val="00597C1B"/>
    <w:rsid w:val="005A0643"/>
    <w:rsid w:val="005A0BF3"/>
    <w:rsid w:val="005B22B9"/>
    <w:rsid w:val="005B2638"/>
    <w:rsid w:val="005B42B6"/>
    <w:rsid w:val="005B4CDD"/>
    <w:rsid w:val="005C0F95"/>
    <w:rsid w:val="005D618F"/>
    <w:rsid w:val="005E19BA"/>
    <w:rsid w:val="005E2495"/>
    <w:rsid w:val="005E5A1C"/>
    <w:rsid w:val="005E6E4D"/>
    <w:rsid w:val="005F7326"/>
    <w:rsid w:val="00612ECD"/>
    <w:rsid w:val="00615A99"/>
    <w:rsid w:val="00621E21"/>
    <w:rsid w:val="00636BE9"/>
    <w:rsid w:val="00640A02"/>
    <w:rsid w:val="0064259D"/>
    <w:rsid w:val="0064451A"/>
    <w:rsid w:val="006456A8"/>
    <w:rsid w:val="00645A0B"/>
    <w:rsid w:val="006548C4"/>
    <w:rsid w:val="0065744E"/>
    <w:rsid w:val="00682B71"/>
    <w:rsid w:val="00682F85"/>
    <w:rsid w:val="00690317"/>
    <w:rsid w:val="0069538A"/>
    <w:rsid w:val="006A0208"/>
    <w:rsid w:val="006A1B70"/>
    <w:rsid w:val="006A22DB"/>
    <w:rsid w:val="006A52F3"/>
    <w:rsid w:val="006B2CB2"/>
    <w:rsid w:val="006B2DDA"/>
    <w:rsid w:val="006B3218"/>
    <w:rsid w:val="006C29FD"/>
    <w:rsid w:val="006C58D2"/>
    <w:rsid w:val="006C6854"/>
    <w:rsid w:val="006D0371"/>
    <w:rsid w:val="006D5C9A"/>
    <w:rsid w:val="006E1D72"/>
    <w:rsid w:val="006E3393"/>
    <w:rsid w:val="006F78E7"/>
    <w:rsid w:val="006F79D3"/>
    <w:rsid w:val="00702DA0"/>
    <w:rsid w:val="007208CE"/>
    <w:rsid w:val="0073124A"/>
    <w:rsid w:val="007357E4"/>
    <w:rsid w:val="007658EC"/>
    <w:rsid w:val="007738C3"/>
    <w:rsid w:val="00774FDB"/>
    <w:rsid w:val="0079295A"/>
    <w:rsid w:val="007939D5"/>
    <w:rsid w:val="007B48BD"/>
    <w:rsid w:val="007B5A77"/>
    <w:rsid w:val="007B6068"/>
    <w:rsid w:val="007C15D9"/>
    <w:rsid w:val="007D1163"/>
    <w:rsid w:val="007F088B"/>
    <w:rsid w:val="007F2CAB"/>
    <w:rsid w:val="007F666C"/>
    <w:rsid w:val="007F7768"/>
    <w:rsid w:val="00810FA6"/>
    <w:rsid w:val="0081514B"/>
    <w:rsid w:val="008217AB"/>
    <w:rsid w:val="00833545"/>
    <w:rsid w:val="0083665D"/>
    <w:rsid w:val="00836933"/>
    <w:rsid w:val="00841DFB"/>
    <w:rsid w:val="00852BB2"/>
    <w:rsid w:val="00862CD3"/>
    <w:rsid w:val="008673B4"/>
    <w:rsid w:val="00873522"/>
    <w:rsid w:val="00874314"/>
    <w:rsid w:val="008764CC"/>
    <w:rsid w:val="00877EB7"/>
    <w:rsid w:val="00895D11"/>
    <w:rsid w:val="008A202F"/>
    <w:rsid w:val="008A3301"/>
    <w:rsid w:val="008A371F"/>
    <w:rsid w:val="008A3A29"/>
    <w:rsid w:val="008A765A"/>
    <w:rsid w:val="008B3044"/>
    <w:rsid w:val="008B76DD"/>
    <w:rsid w:val="008D0ABC"/>
    <w:rsid w:val="008E46DD"/>
    <w:rsid w:val="008E54CD"/>
    <w:rsid w:val="008E652A"/>
    <w:rsid w:val="008F0FBE"/>
    <w:rsid w:val="008F23D4"/>
    <w:rsid w:val="008F259B"/>
    <w:rsid w:val="008F673D"/>
    <w:rsid w:val="008F6C61"/>
    <w:rsid w:val="0090070D"/>
    <w:rsid w:val="0090369E"/>
    <w:rsid w:val="00906867"/>
    <w:rsid w:val="00922551"/>
    <w:rsid w:val="00923BD7"/>
    <w:rsid w:val="00931920"/>
    <w:rsid w:val="00934AF3"/>
    <w:rsid w:val="00937060"/>
    <w:rsid w:val="00937A3E"/>
    <w:rsid w:val="00943ADD"/>
    <w:rsid w:val="009535A6"/>
    <w:rsid w:val="0095654B"/>
    <w:rsid w:val="009608C6"/>
    <w:rsid w:val="00962B8F"/>
    <w:rsid w:val="00964033"/>
    <w:rsid w:val="00974495"/>
    <w:rsid w:val="00974B8D"/>
    <w:rsid w:val="0097774B"/>
    <w:rsid w:val="00977CD5"/>
    <w:rsid w:val="00982DD4"/>
    <w:rsid w:val="009846A7"/>
    <w:rsid w:val="00984FCB"/>
    <w:rsid w:val="00991A14"/>
    <w:rsid w:val="009A1D87"/>
    <w:rsid w:val="009A2873"/>
    <w:rsid w:val="009A4111"/>
    <w:rsid w:val="009A57D8"/>
    <w:rsid w:val="009A594C"/>
    <w:rsid w:val="009B704B"/>
    <w:rsid w:val="009C406C"/>
    <w:rsid w:val="009E0271"/>
    <w:rsid w:val="009E1053"/>
    <w:rsid w:val="009E4467"/>
    <w:rsid w:val="009F104E"/>
    <w:rsid w:val="00A03720"/>
    <w:rsid w:val="00A03DA0"/>
    <w:rsid w:val="00A07831"/>
    <w:rsid w:val="00A115CD"/>
    <w:rsid w:val="00A11E06"/>
    <w:rsid w:val="00A17C3C"/>
    <w:rsid w:val="00A200DE"/>
    <w:rsid w:val="00A257C4"/>
    <w:rsid w:val="00A336EC"/>
    <w:rsid w:val="00A45FD9"/>
    <w:rsid w:val="00A54F66"/>
    <w:rsid w:val="00A573E2"/>
    <w:rsid w:val="00A57C19"/>
    <w:rsid w:val="00A62558"/>
    <w:rsid w:val="00A764EF"/>
    <w:rsid w:val="00A767E7"/>
    <w:rsid w:val="00A819C6"/>
    <w:rsid w:val="00A85C0E"/>
    <w:rsid w:val="00AA4C8A"/>
    <w:rsid w:val="00AA5CA0"/>
    <w:rsid w:val="00AA5D87"/>
    <w:rsid w:val="00AB40BF"/>
    <w:rsid w:val="00AC06FA"/>
    <w:rsid w:val="00AC42AF"/>
    <w:rsid w:val="00AD2BA8"/>
    <w:rsid w:val="00AD5E11"/>
    <w:rsid w:val="00AE6BA5"/>
    <w:rsid w:val="00AE7208"/>
    <w:rsid w:val="00AF452D"/>
    <w:rsid w:val="00B0102F"/>
    <w:rsid w:val="00B05287"/>
    <w:rsid w:val="00B0602A"/>
    <w:rsid w:val="00B17429"/>
    <w:rsid w:val="00B31CB6"/>
    <w:rsid w:val="00B32D4D"/>
    <w:rsid w:val="00B7208D"/>
    <w:rsid w:val="00B758C2"/>
    <w:rsid w:val="00B82D1E"/>
    <w:rsid w:val="00B830F4"/>
    <w:rsid w:val="00B86D5F"/>
    <w:rsid w:val="00B872B8"/>
    <w:rsid w:val="00B91379"/>
    <w:rsid w:val="00BA04CA"/>
    <w:rsid w:val="00BD24AB"/>
    <w:rsid w:val="00BD66DC"/>
    <w:rsid w:val="00BE0327"/>
    <w:rsid w:val="00BE348E"/>
    <w:rsid w:val="00BF0462"/>
    <w:rsid w:val="00BF3A5C"/>
    <w:rsid w:val="00C10066"/>
    <w:rsid w:val="00C10B64"/>
    <w:rsid w:val="00C115D9"/>
    <w:rsid w:val="00C119E7"/>
    <w:rsid w:val="00C15786"/>
    <w:rsid w:val="00C15FDB"/>
    <w:rsid w:val="00C21851"/>
    <w:rsid w:val="00C25105"/>
    <w:rsid w:val="00C43CF4"/>
    <w:rsid w:val="00C4430C"/>
    <w:rsid w:val="00C4434A"/>
    <w:rsid w:val="00C51D5E"/>
    <w:rsid w:val="00C53E63"/>
    <w:rsid w:val="00C65332"/>
    <w:rsid w:val="00C71397"/>
    <w:rsid w:val="00C75F66"/>
    <w:rsid w:val="00C910A6"/>
    <w:rsid w:val="00CA1175"/>
    <w:rsid w:val="00CB7E11"/>
    <w:rsid w:val="00CB7F7A"/>
    <w:rsid w:val="00CC0CBB"/>
    <w:rsid w:val="00CC1ED8"/>
    <w:rsid w:val="00CC543F"/>
    <w:rsid w:val="00CD2416"/>
    <w:rsid w:val="00CD2EB7"/>
    <w:rsid w:val="00CD53DB"/>
    <w:rsid w:val="00CE31A2"/>
    <w:rsid w:val="00CE6EC1"/>
    <w:rsid w:val="00CE776C"/>
    <w:rsid w:val="00CF1501"/>
    <w:rsid w:val="00CF6EDB"/>
    <w:rsid w:val="00D02020"/>
    <w:rsid w:val="00D03CC5"/>
    <w:rsid w:val="00D045AA"/>
    <w:rsid w:val="00D10148"/>
    <w:rsid w:val="00D10C9C"/>
    <w:rsid w:val="00D118A3"/>
    <w:rsid w:val="00D23861"/>
    <w:rsid w:val="00D239BA"/>
    <w:rsid w:val="00D32955"/>
    <w:rsid w:val="00D47331"/>
    <w:rsid w:val="00D5460F"/>
    <w:rsid w:val="00D550E5"/>
    <w:rsid w:val="00D55B39"/>
    <w:rsid w:val="00D65586"/>
    <w:rsid w:val="00D67E3F"/>
    <w:rsid w:val="00D709FC"/>
    <w:rsid w:val="00D71EC9"/>
    <w:rsid w:val="00D742CF"/>
    <w:rsid w:val="00D75405"/>
    <w:rsid w:val="00D7567B"/>
    <w:rsid w:val="00D832E5"/>
    <w:rsid w:val="00D848EB"/>
    <w:rsid w:val="00D8707B"/>
    <w:rsid w:val="00D95703"/>
    <w:rsid w:val="00D96F7E"/>
    <w:rsid w:val="00DA45C1"/>
    <w:rsid w:val="00DA5D2B"/>
    <w:rsid w:val="00DA60B2"/>
    <w:rsid w:val="00DA6319"/>
    <w:rsid w:val="00DB4F2D"/>
    <w:rsid w:val="00DC37BC"/>
    <w:rsid w:val="00DC4BF1"/>
    <w:rsid w:val="00DC6029"/>
    <w:rsid w:val="00DC60FC"/>
    <w:rsid w:val="00DC659A"/>
    <w:rsid w:val="00DC7E73"/>
    <w:rsid w:val="00DD3721"/>
    <w:rsid w:val="00DD6CCC"/>
    <w:rsid w:val="00DD7485"/>
    <w:rsid w:val="00DE041D"/>
    <w:rsid w:val="00DF0282"/>
    <w:rsid w:val="00DF523B"/>
    <w:rsid w:val="00DF5566"/>
    <w:rsid w:val="00E20BAF"/>
    <w:rsid w:val="00E264A4"/>
    <w:rsid w:val="00E4382B"/>
    <w:rsid w:val="00E53ECC"/>
    <w:rsid w:val="00E63CA8"/>
    <w:rsid w:val="00E701A8"/>
    <w:rsid w:val="00E864C8"/>
    <w:rsid w:val="00E87674"/>
    <w:rsid w:val="00E9126E"/>
    <w:rsid w:val="00E93D91"/>
    <w:rsid w:val="00E96AE4"/>
    <w:rsid w:val="00EA0097"/>
    <w:rsid w:val="00EA16B8"/>
    <w:rsid w:val="00EA39D9"/>
    <w:rsid w:val="00EC2DFD"/>
    <w:rsid w:val="00EC7F8D"/>
    <w:rsid w:val="00ED75C2"/>
    <w:rsid w:val="00EE3FDC"/>
    <w:rsid w:val="00EE4867"/>
    <w:rsid w:val="00EF04B8"/>
    <w:rsid w:val="00EF3216"/>
    <w:rsid w:val="00EF76D2"/>
    <w:rsid w:val="00F00A55"/>
    <w:rsid w:val="00F03DDD"/>
    <w:rsid w:val="00F10F34"/>
    <w:rsid w:val="00F12D6F"/>
    <w:rsid w:val="00F13619"/>
    <w:rsid w:val="00F15799"/>
    <w:rsid w:val="00F234C9"/>
    <w:rsid w:val="00F23E9C"/>
    <w:rsid w:val="00F350F5"/>
    <w:rsid w:val="00F37153"/>
    <w:rsid w:val="00F41852"/>
    <w:rsid w:val="00F42F6B"/>
    <w:rsid w:val="00F4344B"/>
    <w:rsid w:val="00F44462"/>
    <w:rsid w:val="00F532E7"/>
    <w:rsid w:val="00F60C4E"/>
    <w:rsid w:val="00F67EA8"/>
    <w:rsid w:val="00F70BA1"/>
    <w:rsid w:val="00F7696A"/>
    <w:rsid w:val="00F806FF"/>
    <w:rsid w:val="00F854E7"/>
    <w:rsid w:val="00FB1324"/>
    <w:rsid w:val="00FB2F66"/>
    <w:rsid w:val="00FC23E1"/>
    <w:rsid w:val="00FC7AFF"/>
    <w:rsid w:val="00FC7DE3"/>
    <w:rsid w:val="00FD2CA6"/>
    <w:rsid w:val="00FE2BE3"/>
    <w:rsid w:val="00FE38B8"/>
    <w:rsid w:val="00FE573C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31335"/>
  <w15:docId w15:val="{C435CE6E-0CF3-4ED3-AA6D-CB58A15D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851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C21851"/>
    <w:pPr>
      <w:keepNext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rsid w:val="00C21851"/>
    <w:pPr>
      <w:keepNext/>
      <w:jc w:val="center"/>
      <w:outlineLvl w:val="1"/>
    </w:pPr>
    <w:rPr>
      <w:sz w:val="36"/>
    </w:rPr>
  </w:style>
  <w:style w:type="paragraph" w:styleId="Naslov3">
    <w:name w:val="heading 3"/>
    <w:basedOn w:val="Normal"/>
    <w:next w:val="Normal"/>
    <w:qFormat/>
    <w:rsid w:val="00C21851"/>
    <w:pPr>
      <w:keepNext/>
      <w:jc w:val="center"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C21851"/>
    <w:pPr>
      <w:jc w:val="center"/>
    </w:pPr>
    <w:rPr>
      <w:b/>
      <w:bCs/>
      <w:sz w:val="32"/>
    </w:rPr>
  </w:style>
  <w:style w:type="paragraph" w:styleId="Bezproreda">
    <w:name w:val="No Spacing"/>
    <w:uiPriority w:val="1"/>
    <w:qFormat/>
    <w:rsid w:val="00AA4C8A"/>
    <w:rPr>
      <w:rFonts w:ascii="Calibri" w:eastAsia="Calibri" w:hAnsi="Calibri"/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70027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semiHidden/>
    <w:rsid w:val="00470027"/>
    <w:rPr>
      <w:rFonts w:ascii="Consolas" w:eastAsia="Calibri" w:hAnsi="Consolas" w:cs="Times New Roman"/>
      <w:sz w:val="21"/>
      <w:szCs w:val="21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17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7A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A61C-6A3B-4153-A4BE-4E14D11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  E  L  O  V  N  I  K</vt:lpstr>
    </vt:vector>
  </TitlesOfParts>
  <Company>SKOLA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E  L  O  V  N  I  K</dc:title>
  <dc:creator>OS I.G. KOVACIC</dc:creator>
  <cp:lastModifiedBy>Marta</cp:lastModifiedBy>
  <cp:revision>2</cp:revision>
  <cp:lastPrinted>2021-09-13T11:50:00Z</cp:lastPrinted>
  <dcterms:created xsi:type="dcterms:W3CDTF">2022-08-23T06:53:00Z</dcterms:created>
  <dcterms:modified xsi:type="dcterms:W3CDTF">2022-08-23T06:53:00Z</dcterms:modified>
</cp:coreProperties>
</file>